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4E2D201" w:rsidR="004423E4" w:rsidRPr="003E34F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5F5ADF">
              <w:rPr>
                <w:b/>
                <w:sz w:val="28"/>
                <w:szCs w:val="28"/>
              </w:rPr>
              <w:t>1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FD110C8" w14:textId="77777777" w:rsidR="00580AEB" w:rsidRPr="00580AEB" w:rsidRDefault="00580AEB" w:rsidP="00580AE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EB">
        <w:rPr>
          <w:rFonts w:ascii="Times New Roman" w:hAnsi="Times New Roman" w:cs="Times New Roman"/>
          <w:b/>
          <w:sz w:val="28"/>
          <w:szCs w:val="28"/>
        </w:rPr>
        <w:lastRenderedPageBreak/>
        <w:t>ВСТРОЕННЫЕ ТИПЫ ДАННЫХ В С#.</w:t>
      </w:r>
    </w:p>
    <w:p w14:paraId="766CD9E4" w14:textId="027DA13A" w:rsidR="00D15F96" w:rsidRPr="00F72528" w:rsidRDefault="00580AEB" w:rsidP="00580AE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AEB">
        <w:rPr>
          <w:rFonts w:ascii="Times New Roman" w:hAnsi="Times New Roman" w:cs="Times New Roman"/>
          <w:b/>
          <w:sz w:val="28"/>
          <w:szCs w:val="28"/>
        </w:rPr>
        <w:t>МАССИВЫ. СТРОКИ. РЕГУЛЯРНЫЕ ВЫРАЖЕНИЯ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0FCF180A" w:rsidR="00147699" w:rsidRDefault="00147699" w:rsidP="00580AE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580AEB" w:rsidRPr="00580AEB">
        <w:rPr>
          <w:rFonts w:ascii="Times New Roman" w:hAnsi="Times New Roman" w:cs="Times New Roman"/>
          <w:sz w:val="28"/>
          <w:szCs w:val="28"/>
        </w:rPr>
        <w:t xml:space="preserve">изучить классификацию типов данных и отличительные особенности синтаксических конструкций языка C# от C++; изучить базовые типы: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0AEB" w:rsidRPr="00580AEB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="00580AEB" w:rsidRPr="00580AEB">
        <w:rPr>
          <w:rFonts w:ascii="Times New Roman" w:hAnsi="Times New Roman" w:cs="Times New Roman"/>
          <w:sz w:val="28"/>
          <w:szCs w:val="28"/>
        </w:rPr>
        <w:t>, а также средства стандартного ввода/вывода и возможности форматирования вывода; получить понятие о регулярных выражениях и их применении для поиска, замены и разбиения текста на синтаксические лексемы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DB21F3C" w:rsidR="00AA24ED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Проработать примеры программ 1–8, данные в теоретических сведениях. Создать на их основе программы. Получить результаты работы программ и уметь их объяснить. Внести их в отчет по работе с комментариями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7D55D78" w14:textId="4F006E17" w:rsidR="003E34F5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Точки на плоскости заданы координатами х и у, которые хранятся в двумерном массиве. Найти пару самых удаленных друг от друга точек.</w:t>
      </w:r>
    </w:p>
    <w:p w14:paraId="5E8C39A7" w14:textId="77777777" w:rsidR="00580AEB" w:rsidRPr="00580AEB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77C07729" w14:textId="2F4D7FE9" w:rsidR="003E34F5" w:rsidRPr="00580AEB" w:rsidRDefault="00580AEB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 xml:space="preserve">Текстовые сообщения часто печатаются строчными буквами, но многие сотовые телефоны имеют встроенные средства преобразования строчной буквы в прописную после символа пунктуации, как точка или знак вопроса. Составить программу, которая будет вводить сообщение в переменную </w:t>
      </w:r>
      <w:proofErr w:type="spellStart"/>
      <w:r w:rsidRPr="00580AEB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580AEB">
        <w:rPr>
          <w:rFonts w:ascii="Times New Roman" w:hAnsi="Times New Roman" w:cs="Times New Roman"/>
          <w:bCs/>
          <w:sz w:val="28"/>
          <w:szCs w:val="28"/>
        </w:rPr>
        <w:t xml:space="preserve"> (на одной строке), а затем обрабатывать его с получением новой строки с прописными буквами в соответствующих местах</w:t>
      </w:r>
      <w:r w:rsidR="003E34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4B53FBCF" w14:textId="0E1A7050" w:rsidR="00580AEB" w:rsidRDefault="00580AEB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</w:rPr>
        <w:t>методичеких</w:t>
      </w:r>
      <w:proofErr w:type="spellEnd"/>
      <w:r>
        <w:rPr>
          <w:rFonts w:ascii="Times New Roman" w:hAnsi="Times New Roman" w:cs="Times New Roman"/>
          <w:sz w:val="28"/>
        </w:rPr>
        <w:t xml:space="preserve"> указаний встречались примеры, которые нужно проработать. Суть первого примера состоялась показать применение методов класса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80AEB">
        <w:rPr>
          <w:rFonts w:ascii="Times New Roman" w:hAnsi="Times New Roman" w:cs="Times New Roman"/>
          <w:sz w:val="28"/>
        </w:rPr>
        <w:t>.</w:t>
      </w:r>
    </w:p>
    <w:p w14:paraId="27535DEB" w14:textId="4662046B" w:rsidR="00580AEB" w:rsidRPr="00421163" w:rsidRDefault="00580AEB" w:rsidP="00580AEB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421163">
        <w:rPr>
          <w:rFonts w:ascii="Times New Roman" w:hAnsi="Times New Roman" w:cs="Times New Roman"/>
          <w:b/>
          <w:bCs/>
          <w:sz w:val="28"/>
        </w:rPr>
        <w:t xml:space="preserve"> 1</w:t>
      </w:r>
      <w:r w:rsidRPr="0042116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мер</w:t>
      </w:r>
      <w:r w:rsidRPr="00421163">
        <w:rPr>
          <w:rFonts w:ascii="Times New Roman" w:hAnsi="Times New Roman" w:cs="Times New Roman"/>
          <w:sz w:val="28"/>
        </w:rPr>
        <w:t xml:space="preserve"> 1</w:t>
      </w:r>
    </w:p>
    <w:p w14:paraId="1662F1C4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580AEB">
        <w:rPr>
          <w:rFonts w:ascii="Courier New" w:hAnsi="Courier New" w:cs="Courier New"/>
          <w:sz w:val="24"/>
          <w:szCs w:val="24"/>
          <w:lang w:val="en-US"/>
        </w:rPr>
        <w:t>public static int Main(</w:t>
      </w: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CE1AF09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>]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={"</w:t>
      </w:r>
      <w:r w:rsidRPr="00580AEB">
        <w:rPr>
          <w:rFonts w:ascii="Courier New" w:hAnsi="Courier New" w:cs="Courier New"/>
          <w:sz w:val="24"/>
          <w:szCs w:val="24"/>
        </w:rPr>
        <w:t>Саш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Маш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Олег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Света</w:t>
      </w:r>
      <w:r w:rsidRPr="00580AEB">
        <w:rPr>
          <w:rFonts w:ascii="Courier New" w:hAnsi="Courier New" w:cs="Courier New"/>
          <w:sz w:val="24"/>
          <w:szCs w:val="24"/>
          <w:lang w:val="en-US"/>
        </w:rPr>
        <w:t>", "</w:t>
      </w:r>
      <w:r w:rsidRPr="00580AEB">
        <w:rPr>
          <w:rFonts w:ascii="Courier New" w:hAnsi="Courier New" w:cs="Courier New"/>
          <w:sz w:val="24"/>
          <w:szCs w:val="24"/>
        </w:rPr>
        <w:t>Игорь</w:t>
      </w:r>
      <w:r w:rsidRPr="00580AEB">
        <w:rPr>
          <w:rFonts w:ascii="Courier New" w:hAnsi="Courier New" w:cs="Courier New"/>
          <w:sz w:val="24"/>
          <w:szCs w:val="24"/>
          <w:lang w:val="en-US"/>
        </w:rPr>
        <w:t>"};</w:t>
      </w:r>
    </w:p>
    <w:p w14:paraId="2904ED5F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Here is the array:");</w:t>
      </w:r>
    </w:p>
    <w:p w14:paraId="3D132E27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3DE637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");</w:t>
      </w:r>
    </w:p>
    <w:p w14:paraId="25998E4A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0EF4751E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ray.Revers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3DB745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1ACB4D3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");</w:t>
      </w:r>
    </w:p>
    <w:p w14:paraId="59A1C59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lastRenderedPageBreak/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2E250706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"Cleared out all but one...");</w:t>
      </w:r>
    </w:p>
    <w:p w14:paraId="5D8B3643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Array.Clear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firstNames,1,4);</w:t>
      </w:r>
    </w:p>
    <w:p w14:paraId="40AD9450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80AEB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.Length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E1F9116" w14:textId="77777777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firstNames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80AE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80AEB">
        <w:rPr>
          <w:rFonts w:ascii="Courier New" w:hAnsi="Courier New" w:cs="Courier New"/>
          <w:sz w:val="24"/>
          <w:szCs w:val="24"/>
          <w:lang w:val="en-US"/>
        </w:rPr>
        <w:t>]+"\t\n");</w:t>
      </w:r>
    </w:p>
    <w:p w14:paraId="39528792" w14:textId="438C40B1" w:rsidR="00580AEB" w:rsidRPr="00580AEB" w:rsidRDefault="00580AEB" w:rsidP="00580AEB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580AE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80AEB">
        <w:rPr>
          <w:rFonts w:ascii="Courier New" w:hAnsi="Courier New" w:cs="Courier New"/>
          <w:sz w:val="24"/>
          <w:szCs w:val="24"/>
        </w:rPr>
        <w:t xml:space="preserve"> 0;</w:t>
      </w:r>
    </w:p>
    <w:p w14:paraId="3950628D" w14:textId="2E27AFB3" w:rsidR="00580AEB" w:rsidRPr="00580AEB" w:rsidRDefault="00580AEB" w:rsidP="00580AEB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580AEB">
        <w:rPr>
          <w:rFonts w:ascii="Courier New" w:hAnsi="Courier New" w:cs="Courier New"/>
          <w:sz w:val="24"/>
          <w:szCs w:val="24"/>
        </w:rPr>
        <w:t>}</w:t>
      </w:r>
    </w:p>
    <w:p w14:paraId="05707732" w14:textId="57A322E3" w:rsidR="00580AEB" w:rsidRDefault="00580AEB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ервой программы показан на рисунке 1.</w:t>
      </w:r>
    </w:p>
    <w:p w14:paraId="287E3DED" w14:textId="3D1E593C" w:rsidR="00580AEB" w:rsidRDefault="00580AEB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00B958" wp14:editId="1EEE757F">
            <wp:extent cx="5940425" cy="3363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5704B404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пример 1</w:t>
      </w:r>
    </w:p>
    <w:p w14:paraId="61D4E754" w14:textId="5DCC1E38" w:rsidR="00580AEB" w:rsidRPr="00421163" w:rsidRDefault="00580AEB" w:rsidP="004F1B43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методов класса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80A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лось и в примере 2.</w:t>
      </w:r>
    </w:p>
    <w:p w14:paraId="6DD9A02B" w14:textId="66401E19" w:rsidR="00AA24ED" w:rsidRPr="004F1B43" w:rsidRDefault="00AA24ED" w:rsidP="00AA24E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4F1B4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4F1B43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4F1B43">
        <w:rPr>
          <w:rFonts w:ascii="Times New Roman" w:hAnsi="Times New Roman" w:cs="Times New Roman"/>
          <w:sz w:val="28"/>
          <w:lang w:val="en-US"/>
        </w:rPr>
        <w:t xml:space="preserve"> – </w:t>
      </w:r>
      <w:r w:rsidR="004F1B43">
        <w:rPr>
          <w:rFonts w:ascii="Times New Roman" w:hAnsi="Times New Roman" w:cs="Times New Roman"/>
          <w:sz w:val="28"/>
        </w:rPr>
        <w:t>пример</w:t>
      </w:r>
      <w:r w:rsidR="004F1B43" w:rsidRPr="004F1B43">
        <w:rPr>
          <w:rFonts w:ascii="Times New Roman" w:hAnsi="Times New Roman" w:cs="Times New Roman"/>
          <w:sz w:val="28"/>
          <w:lang w:val="en-US"/>
        </w:rPr>
        <w:t xml:space="preserve"> 2</w:t>
      </w:r>
    </w:p>
    <w:p w14:paraId="5B26F7C1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public static void </w:t>
      </w: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PrintAr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string name, Array A) {</w:t>
      </w:r>
    </w:p>
    <w:p w14:paraId="00FB8E3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D8BAB6C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switch (</w:t>
      </w: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A.Rank</w:t>
      </w:r>
      <w:proofErr w:type="spellEnd"/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3C271B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case 1:</w:t>
      </w:r>
    </w:p>
    <w:p w14:paraId="58B4DFB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0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DF7766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"\t" + name + "[{0</w:t>
      </w: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{1}"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Valu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987299D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5422BC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33C550B4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B5CB07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17</w:t>
      </w:r>
    </w:p>
    <w:p w14:paraId="603AA9E0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93EA84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case 2:</w:t>
      </w:r>
    </w:p>
    <w:p w14:paraId="56989242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0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2FD2A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int j = 0; j&lt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A.GetLength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1);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B23BD8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"\t" + name + "[{0},{1</w:t>
      </w:r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 xml:space="preserve">{2}", 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AEB71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F1B43">
        <w:rPr>
          <w:rFonts w:ascii="Courier New" w:hAnsi="Courier New" w:cs="Courier New"/>
          <w:sz w:val="20"/>
          <w:szCs w:val="20"/>
          <w:lang w:val="en-US"/>
        </w:rPr>
        <w:t>A.GetValue</w:t>
      </w:r>
      <w:proofErr w:type="spellEnd"/>
      <w:proofErr w:type="gramEnd"/>
      <w:r w:rsidRPr="004F1B4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i,j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4B3D816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1B43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F1B4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7583D5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</w:rPr>
        <w:t>}</w:t>
      </w:r>
    </w:p>
    <w:p w14:paraId="014F52EE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break</w:t>
      </w:r>
      <w:r w:rsidRPr="004F1B43">
        <w:rPr>
          <w:rFonts w:ascii="Courier New" w:hAnsi="Courier New" w:cs="Courier New"/>
          <w:sz w:val="20"/>
          <w:szCs w:val="20"/>
        </w:rPr>
        <w:t>;</w:t>
      </w:r>
    </w:p>
    <w:p w14:paraId="5B2D320D" w14:textId="77777777" w:rsidR="004F1B43" w:rsidRPr="004F1B43" w:rsidRDefault="004F1B43" w:rsidP="004F1B43">
      <w:pPr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  <w:lang w:val="en-US"/>
        </w:rPr>
        <w:t>default</w:t>
      </w:r>
      <w:r w:rsidRPr="004F1B43">
        <w:rPr>
          <w:rFonts w:ascii="Courier New" w:hAnsi="Courier New" w:cs="Courier New"/>
          <w:sz w:val="20"/>
          <w:szCs w:val="20"/>
        </w:rPr>
        <w:t xml:space="preserve">: </w:t>
      </w:r>
      <w:r w:rsidRPr="004F1B43">
        <w:rPr>
          <w:rFonts w:ascii="Courier New" w:hAnsi="Courier New" w:cs="Courier New"/>
          <w:sz w:val="20"/>
          <w:szCs w:val="20"/>
          <w:lang w:val="en-US"/>
        </w:rPr>
        <w:t>break</w:t>
      </w:r>
      <w:r w:rsidRPr="004F1B43">
        <w:rPr>
          <w:rFonts w:ascii="Courier New" w:hAnsi="Courier New" w:cs="Courier New"/>
          <w:sz w:val="20"/>
          <w:szCs w:val="20"/>
        </w:rPr>
        <w:t>;</w:t>
      </w:r>
    </w:p>
    <w:p w14:paraId="182D3598" w14:textId="5E8D426E" w:rsidR="004F1B43" w:rsidRDefault="004F1B43" w:rsidP="004F1B43">
      <w:pPr>
        <w:spacing w:after="120"/>
        <w:ind w:left="0" w:firstLine="0"/>
        <w:rPr>
          <w:rFonts w:ascii="Courier New" w:hAnsi="Courier New" w:cs="Courier New"/>
          <w:sz w:val="20"/>
          <w:szCs w:val="20"/>
        </w:rPr>
      </w:pPr>
      <w:r w:rsidRPr="004F1B43">
        <w:rPr>
          <w:rFonts w:ascii="Courier New" w:hAnsi="Courier New" w:cs="Courier New"/>
          <w:sz w:val="20"/>
          <w:szCs w:val="20"/>
        </w:rPr>
        <w:t>}}</w:t>
      </w:r>
    </w:p>
    <w:p w14:paraId="03554CC0" w14:textId="5729ED6A" w:rsidR="004F1B43" w:rsidRDefault="004F1B43" w:rsidP="004F1B43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работы которого показан на рисунке ниже.</w:t>
      </w:r>
    </w:p>
    <w:p w14:paraId="7E85DDE3" w14:textId="3095933E" w:rsidR="004F1B43" w:rsidRDefault="004F1B43" w:rsidP="004F1B43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A8E78E" wp14:editId="1FAFA690">
            <wp:extent cx="5940425" cy="2400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C73" w14:textId="6B94D23B" w:rsidR="004F1B43" w:rsidRDefault="004F1B43" w:rsidP="004F1B43">
      <w:pPr>
        <w:spacing w:before="120"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4F1B43"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пример 2</w:t>
      </w:r>
    </w:p>
    <w:p w14:paraId="5C983486" w14:textId="24F4D1B9" w:rsidR="00A976B0" w:rsidRDefault="004F1B43" w:rsidP="004F1B43">
      <w:pPr>
        <w:spacing w:before="120"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я программа показывает </w:t>
      </w:r>
      <w:r w:rsidR="00C30EFC">
        <w:rPr>
          <w:rFonts w:ascii="Times New Roman" w:hAnsi="Times New Roman" w:cs="Times New Roman"/>
          <w:sz w:val="28"/>
        </w:rPr>
        <w:t xml:space="preserve">способы работы с </w:t>
      </w:r>
      <w:proofErr w:type="gramStart"/>
      <w:r w:rsidR="00C30EFC">
        <w:rPr>
          <w:rFonts w:ascii="Times New Roman" w:hAnsi="Times New Roman" w:cs="Times New Roman"/>
          <w:sz w:val="28"/>
          <w:lang w:val="en-US"/>
        </w:rPr>
        <w:t>Char</w:t>
      </w:r>
      <w:r w:rsidR="00C30EFC" w:rsidRPr="00C30EFC">
        <w:rPr>
          <w:rFonts w:ascii="Times New Roman" w:hAnsi="Times New Roman" w:cs="Times New Roman"/>
          <w:sz w:val="28"/>
        </w:rPr>
        <w:t>[</w:t>
      </w:r>
      <w:proofErr w:type="gramEnd"/>
      <w:r w:rsidR="00C30EFC" w:rsidRPr="00C30EFC">
        <w:rPr>
          <w:rFonts w:ascii="Times New Roman" w:hAnsi="Times New Roman" w:cs="Times New Roman"/>
          <w:sz w:val="28"/>
        </w:rPr>
        <w:t>]</w:t>
      </w:r>
      <w:r w:rsidR="00C30EFC">
        <w:rPr>
          <w:rFonts w:ascii="Times New Roman" w:hAnsi="Times New Roman" w:cs="Times New Roman"/>
          <w:sz w:val="28"/>
        </w:rPr>
        <w:t>.</w:t>
      </w:r>
    </w:p>
    <w:p w14:paraId="5F1E7255" w14:textId="763C260D" w:rsidR="00C30EFC" w:rsidRPr="00421163" w:rsidRDefault="00C30EFC" w:rsidP="00C30EF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C30EFC">
        <w:rPr>
          <w:rFonts w:ascii="Times New Roman" w:hAnsi="Times New Roman" w:cs="Times New Roman"/>
          <w:b/>
          <w:bCs/>
          <w:sz w:val="28"/>
        </w:rPr>
        <w:t>Листинг</w:t>
      </w:r>
      <w:r w:rsidRPr="00421163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421163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рограмма</w:t>
      </w:r>
      <w:r w:rsidRPr="00421163">
        <w:rPr>
          <w:rFonts w:ascii="Times New Roman" w:hAnsi="Times New Roman" w:cs="Times New Roman"/>
          <w:sz w:val="28"/>
          <w:lang w:val="en-US"/>
        </w:rPr>
        <w:t xml:space="preserve"> 3</w:t>
      </w:r>
    </w:p>
    <w:p w14:paraId="1993B8BD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harArrayTo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22F61D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string result="";</w:t>
      </w:r>
    </w:p>
    <w:p w14:paraId="7F488D00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.Length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++) result +=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D562A5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return(result);</w:t>
      </w:r>
    </w:p>
    <w:p w14:paraId="0DA42B3F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BD43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name,ch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[]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A95B5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4822AB5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.Length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51511E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5CEC8A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EB3C54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TestCharArAnd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764652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30EFC">
        <w:rPr>
          <w:rFonts w:ascii="Courier New" w:hAnsi="Courier New" w:cs="Courier New"/>
          <w:sz w:val="24"/>
          <w:szCs w:val="24"/>
          <w:lang w:val="en-US"/>
        </w:rPr>
        <w:t>string hello = "</w:t>
      </w:r>
      <w:r w:rsidRPr="00C30EFC">
        <w:rPr>
          <w:rFonts w:ascii="Courier New" w:hAnsi="Courier New" w:cs="Courier New"/>
          <w:sz w:val="24"/>
          <w:szCs w:val="24"/>
        </w:rPr>
        <w:t>Здравствуй</w:t>
      </w:r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C30EFC">
        <w:rPr>
          <w:rFonts w:ascii="Courier New" w:hAnsi="Courier New" w:cs="Courier New"/>
          <w:sz w:val="24"/>
          <w:szCs w:val="24"/>
        </w:rPr>
        <w:t>Мир</w:t>
      </w:r>
      <w:r w:rsidRPr="00C30EFC">
        <w:rPr>
          <w:rFonts w:ascii="Courier New" w:hAnsi="Courier New" w:cs="Courier New"/>
          <w:sz w:val="24"/>
          <w:szCs w:val="24"/>
          <w:lang w:val="en-US"/>
        </w:rPr>
        <w:t>!";</w:t>
      </w:r>
    </w:p>
    <w:p w14:paraId="36748F8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 xml:space="preserve">] strM1 = 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hello.ToCharArray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B322C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"strM1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",strM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34A2C58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] World = new char[3];</w:t>
      </w:r>
    </w:p>
    <w:p w14:paraId="2F941612" w14:textId="77777777" w:rsidR="00C30EFC" w:rsidRPr="00421163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1163">
        <w:rPr>
          <w:rFonts w:ascii="Courier New" w:hAnsi="Courier New" w:cs="Courier New"/>
          <w:sz w:val="24"/>
          <w:szCs w:val="24"/>
          <w:lang w:val="en-US"/>
        </w:rPr>
        <w:t>Array.Copy</w:t>
      </w:r>
      <w:proofErr w:type="spellEnd"/>
      <w:r w:rsidRPr="00421163">
        <w:rPr>
          <w:rFonts w:ascii="Courier New" w:hAnsi="Courier New" w:cs="Courier New"/>
          <w:sz w:val="24"/>
          <w:szCs w:val="24"/>
          <w:lang w:val="en-US"/>
        </w:rPr>
        <w:t>(strM1,</w:t>
      </w:r>
      <w:proofErr w:type="gramStart"/>
      <w:r w:rsidRPr="00421163">
        <w:rPr>
          <w:rFonts w:ascii="Courier New" w:hAnsi="Courier New" w:cs="Courier New"/>
          <w:sz w:val="24"/>
          <w:szCs w:val="24"/>
          <w:lang w:val="en-US"/>
        </w:rPr>
        <w:t>12,World</w:t>
      </w:r>
      <w:proofErr w:type="gramEnd"/>
      <w:r w:rsidRPr="00421163">
        <w:rPr>
          <w:rFonts w:ascii="Courier New" w:hAnsi="Courier New" w:cs="Courier New"/>
          <w:sz w:val="24"/>
          <w:szCs w:val="24"/>
          <w:lang w:val="en-US"/>
        </w:rPr>
        <w:t>,0,3); //</w:t>
      </w:r>
      <w:r w:rsidRPr="00C30EFC">
        <w:rPr>
          <w:rFonts w:ascii="Courier New" w:hAnsi="Courier New" w:cs="Courier New"/>
          <w:sz w:val="24"/>
          <w:szCs w:val="24"/>
        </w:rPr>
        <w:t>копирование</w:t>
      </w:r>
      <w:r w:rsidRPr="004211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30EFC">
        <w:rPr>
          <w:rFonts w:ascii="Courier New" w:hAnsi="Courier New" w:cs="Courier New"/>
          <w:sz w:val="24"/>
          <w:szCs w:val="24"/>
        </w:rPr>
        <w:t>подстроки</w:t>
      </w:r>
    </w:p>
    <w:p w14:paraId="5F1F6BC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PrintCharAr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World</w:t>
      </w:r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",World</w:t>
      </w:r>
      <w:proofErr w:type="spellEnd"/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CB515" w14:textId="5377B1AD" w:rsidR="00C30EFC" w:rsidRPr="00C30EFC" w:rsidRDefault="00C30EFC" w:rsidP="00C30EF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C30EFC">
        <w:rPr>
          <w:rFonts w:ascii="Courier New" w:hAnsi="Courier New" w:cs="Courier New"/>
          <w:sz w:val="24"/>
          <w:szCs w:val="24"/>
          <w:lang w:val="en-US"/>
        </w:rPr>
        <w:t>CharArrayToString</w:t>
      </w:r>
      <w:proofErr w:type="spellEnd"/>
      <w:r w:rsidRPr="00C30E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sz w:val="24"/>
          <w:szCs w:val="24"/>
          <w:lang w:val="en-US"/>
        </w:rPr>
        <w:t>World)); }</w:t>
      </w:r>
    </w:p>
    <w:p w14:paraId="4EB8EA11" w14:textId="4A8D0AE8" w:rsidR="002572D5" w:rsidRDefault="00C30EFC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работы третьей программы показывает успешность её выполнения.</w:t>
      </w:r>
    </w:p>
    <w:p w14:paraId="42C5033F" w14:textId="331ED53E" w:rsidR="00C30EFC" w:rsidRDefault="00C30EFC" w:rsidP="00C30EFC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2BC001F9" wp14:editId="2EBD66D5">
            <wp:extent cx="4225159" cy="1577152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480" cy="1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986" w14:textId="1641B2E9" w:rsidR="00C30EFC" w:rsidRDefault="00C30EFC" w:rsidP="00C30EFC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 – Программа 3</w:t>
      </w:r>
    </w:p>
    <w:p w14:paraId="71794186" w14:textId="51E4981F" w:rsidR="00C30EFC" w:rsidRDefault="00C30EFC" w:rsidP="006D69DB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Четвертая программа показывает способы работы с </w:t>
      </w:r>
      <w:r>
        <w:rPr>
          <w:rFonts w:ascii="Times New Roman" w:hAnsi="Times New Roman" w:cs="Times New Roman"/>
          <w:bCs/>
          <w:sz w:val="28"/>
          <w:lang w:val="en-US"/>
        </w:rPr>
        <w:t>StringBuilder</w:t>
      </w:r>
      <w:r w:rsidRPr="00C30EFC">
        <w:rPr>
          <w:rFonts w:ascii="Times New Roman" w:hAnsi="Times New Roman" w:cs="Times New Roman"/>
          <w:bCs/>
          <w:sz w:val="28"/>
        </w:rPr>
        <w:t>.</w:t>
      </w:r>
    </w:p>
    <w:p w14:paraId="49ACAC9C" w14:textId="27CA6F95" w:rsidR="00C30EFC" w:rsidRPr="00421163" w:rsidRDefault="00C30EFC" w:rsidP="00C30EFC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D69DB">
        <w:rPr>
          <w:rFonts w:ascii="Times New Roman" w:hAnsi="Times New Roman" w:cs="Times New Roman"/>
          <w:b/>
          <w:sz w:val="28"/>
        </w:rPr>
        <w:t>Листинг</w:t>
      </w:r>
      <w:r w:rsidRPr="00421163">
        <w:rPr>
          <w:rFonts w:ascii="Times New Roman" w:hAnsi="Times New Roman" w:cs="Times New Roman"/>
          <w:b/>
          <w:sz w:val="28"/>
          <w:lang w:val="en-US"/>
        </w:rPr>
        <w:t xml:space="preserve"> 4</w:t>
      </w:r>
      <w:r w:rsidRPr="00421163">
        <w:rPr>
          <w:rFonts w:ascii="Times New Roman" w:hAnsi="Times New Roman" w:cs="Times New Roman"/>
          <w:bCs/>
          <w:sz w:val="28"/>
          <w:lang w:val="en-US"/>
        </w:rPr>
        <w:t xml:space="preserve"> - </w:t>
      </w:r>
      <w:r w:rsidRPr="00C30EFC">
        <w:rPr>
          <w:rFonts w:ascii="Times New Roman" w:hAnsi="Times New Roman" w:cs="Times New Roman"/>
          <w:bCs/>
          <w:sz w:val="28"/>
        </w:rPr>
        <w:t>Строки</w:t>
      </w:r>
      <w:r w:rsidRPr="0042116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C30EFC">
        <w:rPr>
          <w:rFonts w:ascii="Times New Roman" w:hAnsi="Times New Roman" w:cs="Times New Roman"/>
          <w:bCs/>
          <w:sz w:val="28"/>
        </w:rPr>
        <w:t>класса</w:t>
      </w:r>
      <w:r w:rsidRPr="00421163">
        <w:rPr>
          <w:rFonts w:ascii="Times New Roman" w:hAnsi="Times New Roman" w:cs="Times New Roman"/>
          <w:bCs/>
          <w:sz w:val="28"/>
          <w:lang w:val="en-US"/>
        </w:rPr>
        <w:t xml:space="preserve"> StringBuilder</w:t>
      </w:r>
    </w:p>
    <w:p w14:paraId="767FF85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TestStringBuilder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2667E1DA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 s1 =new StringBuilder("ABC"),</w:t>
      </w:r>
    </w:p>
    <w:p w14:paraId="7A50288E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s2 =new StringBuilder("CDE"), s3 = new 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(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030D0E9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3= s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1.Append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s2);</w:t>
      </w:r>
    </w:p>
    <w:p w14:paraId="1BCB6844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bool b1 = (s1==s3);</w:t>
      </w:r>
    </w:p>
    <w:p w14:paraId="656BC8A6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har ch1 = s1[0], ch2=s2[0];</w:t>
      </w:r>
    </w:p>
    <w:p w14:paraId="72FD813C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"s1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0}, s2={1}, b1={2}," + "ch1={3},</w:t>
      </w:r>
    </w:p>
    <w:p w14:paraId="0253E172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h2</w:t>
      </w: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4}", s1,s2,b1,ch1,ch2);</w:t>
      </w:r>
    </w:p>
    <w:p w14:paraId="66FC959F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tringBuilder s = new StringBuilder("Zenon");</w:t>
      </w:r>
    </w:p>
    <w:p w14:paraId="0304F259" w14:textId="77777777" w:rsidR="00C30EFC" w:rsidRPr="00C30EFC" w:rsidRDefault="00C30EFC" w:rsidP="00C30EFC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s[</w:t>
      </w:r>
      <w:proofErr w:type="gram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 xml:space="preserve">0]='L'; </w:t>
      </w:r>
      <w:proofErr w:type="spellStart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30EFC">
        <w:rPr>
          <w:rFonts w:ascii="Courier New" w:hAnsi="Courier New" w:cs="Courier New"/>
          <w:bCs/>
          <w:sz w:val="24"/>
          <w:szCs w:val="24"/>
          <w:lang w:val="en-US"/>
        </w:rPr>
        <w:t>(s);</w:t>
      </w:r>
    </w:p>
    <w:p w14:paraId="1C2769F8" w14:textId="12A5A6D2" w:rsidR="00C30EFC" w:rsidRDefault="00C30EFC" w:rsidP="006D69DB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30EFC">
        <w:rPr>
          <w:rFonts w:ascii="Courier New" w:hAnsi="Courier New" w:cs="Courier New"/>
          <w:bCs/>
          <w:sz w:val="24"/>
          <w:szCs w:val="24"/>
        </w:rPr>
        <w:t>}</w:t>
      </w:r>
    </w:p>
    <w:p w14:paraId="7C0D8F21" w14:textId="0E4E968B" w:rsidR="00C30EFC" w:rsidRPr="00C30EFC" w:rsidRDefault="00C30EFC" w:rsidP="00C30EFC">
      <w:pPr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A8DC1" wp14:editId="399069DF">
            <wp:extent cx="5940425" cy="19411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DF6B" w14:textId="7B5AADD8" w:rsidR="00C30EFC" w:rsidRPr="00C30EFC" w:rsidRDefault="00C30EFC" w:rsidP="006D69D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4 - </w:t>
      </w:r>
      <w:r w:rsidRPr="00C30EFC">
        <w:rPr>
          <w:rFonts w:ascii="Times New Roman" w:hAnsi="Times New Roman" w:cs="Times New Roman"/>
          <w:bCs/>
          <w:sz w:val="28"/>
        </w:rPr>
        <w:t xml:space="preserve">Строки класса </w:t>
      </w:r>
      <w:proofErr w:type="spellStart"/>
      <w:r w:rsidRPr="00C30EFC">
        <w:rPr>
          <w:rFonts w:ascii="Times New Roman" w:hAnsi="Times New Roman" w:cs="Times New Roman"/>
          <w:bCs/>
          <w:sz w:val="28"/>
        </w:rPr>
        <w:t>StringBuilder</w:t>
      </w:r>
      <w:proofErr w:type="spellEnd"/>
    </w:p>
    <w:p w14:paraId="2530B206" w14:textId="2AB8E4C8" w:rsidR="006D69DB" w:rsidRDefault="006D69DB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торым заданием было найти максимально отдаленный друг от друга точки.</w:t>
      </w:r>
    </w:p>
    <w:p w14:paraId="122D90C5" w14:textId="01A85141" w:rsidR="006D69DB" w:rsidRDefault="006D69DB" w:rsidP="006D69DB">
      <w:pPr>
        <w:spacing w:before="120"/>
        <w:ind w:left="0" w:firstLine="0"/>
        <w:rPr>
          <w:rFonts w:ascii="Times New Roman" w:hAnsi="Times New Roman" w:cs="Times New Roman"/>
          <w:bCs/>
          <w:sz w:val="28"/>
        </w:rPr>
      </w:pPr>
      <w:r w:rsidRPr="006D69DB">
        <w:rPr>
          <w:rFonts w:ascii="Times New Roman" w:hAnsi="Times New Roman" w:cs="Times New Roman"/>
          <w:b/>
          <w:sz w:val="28"/>
        </w:rPr>
        <w:t>Листинг 5</w:t>
      </w:r>
      <w:r>
        <w:rPr>
          <w:rFonts w:ascii="Times New Roman" w:hAnsi="Times New Roman" w:cs="Times New Roman"/>
          <w:bCs/>
          <w:sz w:val="28"/>
        </w:rPr>
        <w:t xml:space="preserve"> – Задание 2</w:t>
      </w:r>
    </w:p>
    <w:p w14:paraId="616492BA" w14:textId="2ECF9A4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public static void ex2(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nt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] mass){</w:t>
      </w:r>
    </w:p>
    <w:p w14:paraId="2DD8B9E2" w14:textId="52C370E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nt X1 = 0, Y1 = 0, X2 = 0, Y2 = 0, distance = 0;</w:t>
      </w:r>
    </w:p>
    <w:p w14:paraId="6E5FD303" w14:textId="4A202C1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for (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.Get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0)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14:paraId="6D2F17F8" w14:textId="4F495F3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2B764ED" w14:textId="22932A5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x1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 0];</w:t>
      </w:r>
    </w:p>
    <w:p w14:paraId="10A7BE3A" w14:textId="04F7E16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y1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, 1];</w:t>
      </w:r>
    </w:p>
    <w:p w14:paraId="0E3980A7" w14:textId="59C842C8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for (int j = 0; j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.Get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0)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++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4F094861" w14:textId="6AD41A1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22A968B" w14:textId="4CD7163A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x2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, 0];</w:t>
      </w:r>
    </w:p>
    <w:p w14:paraId="31EACCD9" w14:textId="7C15289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y2 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ss[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, 1];</w:t>
      </w:r>
    </w:p>
    <w:p w14:paraId="17C18204" w14:textId="2E5267A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(int)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Sqrt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75A59D7B" w14:textId="2E4518A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Pow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vert.ToDoubl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x2 - x1), 2) +</w:t>
      </w:r>
    </w:p>
    <w:p w14:paraId="6D976334" w14:textId="43A5570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Math.Pow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vert.ToDoubl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y2 - y1), 2)</w:t>
      </w:r>
    </w:p>
    <w:p w14:paraId="23E7BCD5" w14:textId="068A20B3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C440C47" w14:textId="2A604FA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gt; distance)</w:t>
      </w:r>
    </w:p>
    <w:p w14:paraId="2997AB8E" w14:textId="4BDCCAE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A9D1D0F" w14:textId="0F561206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distance =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localDistanc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870A450" w14:textId="570BC26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X1 = x1;</w:t>
      </w:r>
    </w:p>
    <w:p w14:paraId="545C5F10" w14:textId="7ACB330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Y1 = y1;</w:t>
      </w:r>
    </w:p>
    <w:p w14:paraId="76B7C605" w14:textId="0B9AB41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X2 = x2;</w:t>
      </w:r>
    </w:p>
    <w:p w14:paraId="6497C689" w14:textId="23AD484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Y2 = y2;}}}</w:t>
      </w:r>
    </w:p>
    <w:p w14:paraId="2DA858E7" w14:textId="562B32F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Exercise 2");</w:t>
      </w:r>
    </w:p>
    <w:p w14:paraId="2E67554F" w14:textId="524FBF8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("Maximum distance between points: " +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distance.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);</w:t>
      </w:r>
    </w:p>
    <w:p w14:paraId="4D4084CD" w14:textId="5873203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Points: ("</w:t>
      </w:r>
    </w:p>
    <w:p w14:paraId="3F3382CA" w14:textId="53A7C215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 X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1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 + ", "</w:t>
      </w:r>
    </w:p>
    <w:p w14:paraId="362D62D0" w14:textId="65CD933E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 Y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1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 + ") and ("</w:t>
      </w:r>
    </w:p>
    <w:p w14:paraId="0634A0D4" w14:textId="1A9695C8" w:rsidR="006D69DB" w:rsidRPr="00421163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421163">
        <w:rPr>
          <w:rFonts w:ascii="Courier New" w:hAnsi="Courier New" w:cs="Courier New"/>
          <w:bCs/>
          <w:sz w:val="24"/>
          <w:szCs w:val="24"/>
        </w:rPr>
        <w:t xml:space="preserve">+ </w:t>
      </w: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X</w:t>
      </w:r>
      <w:proofErr w:type="gramStart"/>
      <w:r w:rsidRPr="00421163">
        <w:rPr>
          <w:rFonts w:ascii="Courier New" w:hAnsi="Courier New" w:cs="Courier New"/>
          <w:bCs/>
          <w:sz w:val="24"/>
          <w:szCs w:val="24"/>
        </w:rPr>
        <w:t>2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421163">
        <w:rPr>
          <w:rFonts w:ascii="Courier New" w:hAnsi="Courier New" w:cs="Courier New"/>
          <w:bCs/>
          <w:sz w:val="24"/>
          <w:szCs w:val="24"/>
        </w:rPr>
        <w:t>() + ", "</w:t>
      </w:r>
    </w:p>
    <w:p w14:paraId="3141D9AB" w14:textId="49BB2DC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D69DB">
        <w:rPr>
          <w:rFonts w:ascii="Courier New" w:hAnsi="Courier New" w:cs="Courier New"/>
          <w:bCs/>
          <w:sz w:val="24"/>
          <w:szCs w:val="24"/>
        </w:rPr>
        <w:t>+ Y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</w:rPr>
        <w:t>2.ToString</w:t>
      </w:r>
      <w:proofErr w:type="gramEnd"/>
      <w:r w:rsidRPr="006D69DB">
        <w:rPr>
          <w:rFonts w:ascii="Courier New" w:hAnsi="Courier New" w:cs="Courier New"/>
          <w:bCs/>
          <w:sz w:val="24"/>
          <w:szCs w:val="24"/>
        </w:rPr>
        <w:t>() + ")");}</w:t>
      </w:r>
    </w:p>
    <w:p w14:paraId="6AC27B0F" w14:textId="0A0AF73F" w:rsidR="006D69DB" w:rsidRDefault="006D69DB" w:rsidP="006D69DB">
      <w:pPr>
        <w:spacing w:before="120"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 третьей задачи выглядит следующим образом.</w:t>
      </w:r>
    </w:p>
    <w:p w14:paraId="687B0CFE" w14:textId="7DB458A1" w:rsidR="006D69DB" w:rsidRDefault="006D69DB" w:rsidP="00F3686A">
      <w:pPr>
        <w:ind w:left="0" w:firstLine="0"/>
        <w:rPr>
          <w:rFonts w:ascii="Times New Roman" w:hAnsi="Times New Roman" w:cs="Times New Roman"/>
          <w:bCs/>
          <w:sz w:val="28"/>
        </w:rPr>
      </w:pPr>
      <w:r w:rsidRPr="006D69DB">
        <w:rPr>
          <w:rFonts w:ascii="Times New Roman" w:hAnsi="Times New Roman" w:cs="Times New Roman"/>
          <w:b/>
          <w:sz w:val="28"/>
        </w:rPr>
        <w:t>Листинг 6</w:t>
      </w:r>
      <w:r>
        <w:rPr>
          <w:rFonts w:ascii="Times New Roman" w:hAnsi="Times New Roman" w:cs="Times New Roman"/>
          <w:bCs/>
          <w:sz w:val="28"/>
        </w:rPr>
        <w:t xml:space="preserve"> – задание 3</w:t>
      </w:r>
    </w:p>
    <w:p w14:paraId="4CA49506" w14:textId="74B89D7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public static string ex3(string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){</w:t>
      </w:r>
      <w:proofErr w:type="gramEnd"/>
    </w:p>
    <w:p w14:paraId="60F5EE5B" w14:textId="66DC54BD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"Exercise 3");</w:t>
      </w:r>
    </w:p>
    <w:p w14:paraId="55C5F778" w14:textId="2DABBBF7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//string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punctuationSymbols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".!?";</w:t>
      </w:r>
    </w:p>
    <w:p w14:paraId="26B38B57" w14:textId="3056BC63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ing answer = "";</w:t>
      </w:r>
    </w:p>
    <w:p w14:paraId="6D8FC675" w14:textId="5C9FACE4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for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.Length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){</w:t>
      </w:r>
    </w:p>
    <w:p w14:paraId="62B0AD3A" w14:textId="6EE830A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spellStart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 == 0){</w:t>
      </w:r>
    </w:p>
    <w:p w14:paraId="24DE4896" w14:textId="2D88A9D6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Upper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</w:t>
      </w:r>
    </w:p>
    <w:p w14:paraId="75C037FA" w14:textId="043CDA2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else if (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 == '.' ||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 == '!' ||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] == 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'?'){</w:t>
      </w:r>
      <w:proofErr w:type="gramEnd"/>
    </w:p>
    <w:p w14:paraId="5FAA20E4" w14:textId="586DB81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CBCB095" w14:textId="5FC65219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ing symbol = " ";</w:t>
      </w:r>
    </w:p>
    <w:p w14:paraId="0DCF113C" w14:textId="56487C3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nt j = 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FD8DB2F" w14:textId="6E76A39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while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= " "){</w:t>
      </w:r>
    </w:p>
    <w:p w14:paraId="0D5D4EFA" w14:textId="550BB48D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j++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FAB8970" w14:textId="06318D2F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++;</w:t>
      </w:r>
    </w:p>
    <w:p w14:paraId="02C46582" w14:textId="4DBC1634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41C455D3" w14:textId="274A74FC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ymbol == " ") 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</w:t>
      </w:r>
    </w:p>
    <w:p w14:paraId="152FE640" w14:textId="0E106DA1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 xml:space="preserve">if (j &lt; </w:t>
      </w:r>
      <w:proofErr w:type="spellStart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str.Length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1ABA5DD7" w14:textId="630D3E00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j</w:t>
      </w: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Upper</w:t>
      </w:r>
      <w:proofErr w:type="spell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}</w:t>
      </w:r>
    </w:p>
    <w:p w14:paraId="1E3DE82E" w14:textId="2C298BB2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else{</w:t>
      </w:r>
      <w:proofErr w:type="gramEnd"/>
    </w:p>
    <w:p w14:paraId="355991B2" w14:textId="30DB814B" w:rsidR="006D69DB" w:rsidRPr="006D69DB" w:rsidRDefault="006D69DB" w:rsidP="006D69DB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 += str[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proofErr w:type="gramEnd"/>
      <w:r w:rsidRPr="006D69DB">
        <w:rPr>
          <w:rFonts w:ascii="Courier New" w:hAnsi="Courier New" w:cs="Courier New"/>
          <w:bCs/>
          <w:sz w:val="24"/>
          <w:szCs w:val="24"/>
          <w:lang w:val="en-US"/>
        </w:rPr>
        <w:t>();}}</w:t>
      </w:r>
    </w:p>
    <w:p w14:paraId="0AB90EF4" w14:textId="6FFBDBBB" w:rsidR="006D69DB" w:rsidRPr="00421163" w:rsidRDefault="006D69DB" w:rsidP="006D69DB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return</w:t>
      </w:r>
      <w:r w:rsidRPr="0042116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D69DB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421163">
        <w:rPr>
          <w:rFonts w:ascii="Courier New" w:hAnsi="Courier New" w:cs="Courier New"/>
          <w:bCs/>
          <w:sz w:val="24"/>
          <w:szCs w:val="24"/>
        </w:rPr>
        <w:t>;}</w:t>
      </w:r>
    </w:p>
    <w:p w14:paraId="5EBC57A6" w14:textId="706D822C" w:rsidR="006D69DB" w:rsidRDefault="006D69DB" w:rsidP="006D69DB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выполнения программ представлен на рисунке 5.</w:t>
      </w:r>
    </w:p>
    <w:p w14:paraId="3427C7B3" w14:textId="1D2E2C1D" w:rsidR="006D69DB" w:rsidRDefault="006D69DB" w:rsidP="006D69DB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A83615A" wp14:editId="2B314B9A">
            <wp:extent cx="5940425" cy="1564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0DDC" w14:textId="0FD27E84" w:rsidR="006D69DB" w:rsidRPr="006D69DB" w:rsidRDefault="006D69DB" w:rsidP="006D69D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5 – Задание 2 и 3</w:t>
      </w:r>
    </w:p>
    <w:p w14:paraId="7DD7D1D4" w14:textId="71FA8AAF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классификацию типов данных и отличительные особенности синтаксических конструкций языка C# от C++; 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базовые типы: </w:t>
      </w:r>
      <w:proofErr w:type="spellStart"/>
      <w:r w:rsidR="00421163" w:rsidRPr="00580AE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421163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163" w:rsidRPr="00580AE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21163" w:rsidRPr="00580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1163" w:rsidRPr="00580AEB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="00421163" w:rsidRPr="00580AEB">
        <w:rPr>
          <w:rFonts w:ascii="Times New Roman" w:hAnsi="Times New Roman" w:cs="Times New Roman"/>
          <w:sz w:val="28"/>
          <w:szCs w:val="28"/>
        </w:rPr>
        <w:t xml:space="preserve">, а также средства стандартного ввода/вывода и </w:t>
      </w:r>
      <w:r w:rsidR="00421163" w:rsidRPr="00580AEB">
        <w:rPr>
          <w:rFonts w:ascii="Times New Roman" w:hAnsi="Times New Roman" w:cs="Times New Roman"/>
          <w:sz w:val="28"/>
          <w:szCs w:val="28"/>
        </w:rPr>
        <w:lastRenderedPageBreak/>
        <w:t>возможности форматирования вывода; пол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понятие о регулярных выражениях и их применении для поиска, замены и разбиения текста на синтаксические лексемы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10T17:50:00Z</dcterms:created>
  <dcterms:modified xsi:type="dcterms:W3CDTF">2022-09-11T11:53:00Z</dcterms:modified>
</cp:coreProperties>
</file>